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0FBCE57" w14:textId="77777777" w:rsidR="00B374D8" w:rsidRPr="007346B2" w:rsidRDefault="00467317" w:rsidP="00F37902">
      <w:pPr>
        <w:pStyle w:val="Balk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7346B2">
            <w:rPr>
              <w:noProof/>
              <w:lang w:bidi="tr-TR"/>
            </w:rPr>
            <w:t>İlham Veren Alıntılar</w:t>
          </w:r>
        </w:sdtContent>
      </w:sdt>
    </w:p>
    <w:p w14:paraId="367FFC5B" w14:textId="48A4FC96" w:rsidR="00CF7C63" w:rsidRPr="007346B2" w:rsidRDefault="00922AE4" w:rsidP="00B374D8">
      <w:pPr>
        <w:jc w:val="center"/>
        <w:rPr>
          <w:noProof/>
        </w:rPr>
      </w:pPr>
      <w:r w:rsidRPr="007346B2">
        <w:rPr>
          <w:noProof/>
          <w:lang w:bidi="tr-TR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 20" descr="Alıntıla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Dikdörtgen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Dikdörtgen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Serbest Form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erbest Form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Serbest Form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erbest Form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Dikdörtgen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Dikdörtgen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Serbest Form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Serbest Form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Serbest Form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erbest Form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Dikdörtgen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Dikdörtgen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Serbest Form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erbest Form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Serbest Form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erbest Form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Dikdörtgen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Dikdörtgen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Serbest Form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Serbest Form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Serbest Form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Serbest Form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a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Dikdörtgen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Dikdörtgen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Serbest Form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Serbest Form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Serbest Form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Serbest Form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55E10C" id="Grup 20" o:spid="_x0000_s1026" alt="Alıntılar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">
                <v:group id="Grup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Dikdörtgen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Dikdörtgen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Serbest Form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erbest Form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Serbest Form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erbest Form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Dikdörtgen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Dikdörtgen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Serbest Form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erbest Form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Serbest Form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erbest Form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Dikdörtgen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Dikdörtgen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Serbest Form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erbest Form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Serbest Form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erbest Form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Dikdörtgen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Dikdörtgen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Serbest Form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erbest Form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Serbest Form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erbest Form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Dikdörtgen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Dikdörtgen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Serbest Form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erbest Form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Serbest Form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erbest Form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7346B2" w:rsidRDefault="00CF7C63">
      <w:pPr>
        <w:rPr>
          <w:noProof/>
        </w:rPr>
      </w:pPr>
      <w:r w:rsidRPr="007346B2">
        <w:rPr>
          <w:noProof/>
          <w:lang w:bidi="tr-TR"/>
        </w:rPr>
        <w:br w:type="page"/>
      </w:r>
    </w:p>
    <w:p w14:paraId="2DAB1222" w14:textId="39205838" w:rsidR="005B53E1" w:rsidRPr="007346B2" w:rsidRDefault="00467317" w:rsidP="00F37902">
      <w:pPr>
        <w:pStyle w:val="Balk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7346B2">
            <w:rPr>
              <w:noProof/>
              <w:lang w:bidi="tr-TR"/>
            </w:rPr>
            <w:t>İlham Veren Resimler</w:t>
          </w:r>
        </w:sdtContent>
      </w:sdt>
    </w:p>
    <w:p w14:paraId="2EA1E6AD" w14:textId="59ED27C4" w:rsidR="00060905" w:rsidRPr="007346B2" w:rsidRDefault="00B374D8" w:rsidP="000E3F78">
      <w:pPr>
        <w:pStyle w:val="Balk1"/>
        <w:rPr>
          <w:noProof/>
        </w:rPr>
      </w:pPr>
      <w:r w:rsidRPr="007346B2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 84" descr="Poloroid Çerçeveleri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Serbest Form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Serbest Form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Serbest Form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Serbest Form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Serbest Form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Serbest Form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erbest Form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Serbest Form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Serbest Form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Serbest Form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Serbest Form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Serbest Form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Serbest Form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Serbest Form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Serbest Form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Serbest Form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Serbest Form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Serbest Form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Serbest Form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Serbest Form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Serbest Form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Serbest Form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Serbest Form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Serbest Form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Serbest Form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Serbest Form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Serbest Form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Serbest Form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 84" descr="Poloroid Çerçeveleri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Serbest Form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Serbest Form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Serbest Form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Serbest Form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Serbest Form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Serbest Form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Serbest Form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Serbest Form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Serbest Form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Serbest Form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Serbest Form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Serbest Form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Serbest Form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Serbest Form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Serbest Form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Serbest Form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Serbest Form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Serbest Form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Serbest Form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Serbest Form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Serbest Form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Serbest Form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Serbest Form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Serbest Form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Serbest Form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Serbest Form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Serbest Form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Serbest Form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7FC12" id="Grup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">
                <v:group id="Grup 84" o:spid="_x0000_s1027" alt="Poloroid Çerçeveleri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Serbest Form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Serbest Form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Serbest Form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Serbest Form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Serbest Form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Serbest Form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Serbest Form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Serbest Form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Serbest Form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Serbest Form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Serbest Form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Serbest Form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Serbest Form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Serbest Form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Serbest Form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Serbest Form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Serbest Form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Serbest Form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Serbest Form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Serbest Form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Serbest Form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Serbest Form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Serbest Form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Serbest Form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Serbest Form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Serbest Form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Serbest Form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Serbest Form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 84" o:spid="_x0000_s1080" alt="Poloroid Çerçeveleri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Serbest Form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Serbest Form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Serbest Form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Serbest Form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Serbest Form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Serbest Form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Serbest Form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Serbest Form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Serbest Form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Serbest Form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Serbest Form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Serbest Form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Serbest Form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Serbest Form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Serbest Form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Serbest Form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Serbest Form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Serbest Form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Serbest Form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Serbest Form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Serbest Form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Serbest Form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Serbest Form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Serbest Form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Serbest Form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Serbest Form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Serbest Form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Serbest Form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7346B2">
        <w:rPr>
          <w:noProof/>
          <w:lang w:bidi="tr-TR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7346B2">
            <w:rPr>
              <w:noProof/>
              <w:lang w:bidi="tr-TR"/>
            </w:rPr>
            <w:t>Araştırma</w:t>
          </w:r>
        </w:sdtContent>
      </w:sdt>
      <w:r w:rsidR="00EA2842" w:rsidRPr="007346B2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 455" descr="Araştırma Simgesi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Serbest Form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Serbest Form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Serbest Form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Serbest Form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Serbest Form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Serbest Form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Serbest Form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Serbest Form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Serbest Form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Serbest Form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 455" descr="Araştırma Simgesi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Serbest Form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Serbest Form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Serbest Form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Serbest Form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Serbest Form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Serbest Form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Serbest Form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Serbest Form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Serbest Form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Serbest Form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 455" descr="Araştırma Simgesi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Serbest Form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Serbest Form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Serbest Form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Serbest Form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Serbest Form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Serbest Form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Serbest Form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Serbest Form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Serbest Form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Serbest Form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 455" descr="Araştırma Simgesi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Serbest Form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erbest Form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erbest Form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erbest Form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erbest Form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erbest Form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erbest Form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erbest Form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erbest Form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erbest Form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709D42" id="Grup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">
                <v:group id="Grafik 455" o:spid="_x0000_s1027" alt="Araştırma Simgesi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Serbest Form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erbest Form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erbest Form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erbest Form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erbest Form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erbest Form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erbest Form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erbest Form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erbest Form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erbest Form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38" alt="Araştırma Simgesi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Serbest Form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erbest Form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erbest Form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erbest Form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erbest Form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erbest Form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erbest Form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erbest Form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erbest Form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erbest Form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49" alt="Araştırma Simgesi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Serbest Form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erbest Form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erbest Form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erbest Form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erbest Form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erbest Form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erbest Form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erbest Form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erbest Form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erbest Form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60" alt="Araştırma Simgesi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erbest Form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erbest Form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erbest Form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erbest Form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erbest Form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erbest Form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erbest Form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erbest Form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erbest Form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erbest Form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loKlavuzu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7346B2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7346B2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7346B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7346B2" w:rsidRDefault="00060905">
      <w:pPr>
        <w:rPr>
          <w:noProof/>
          <w:sz w:val="22"/>
          <w:szCs w:val="22"/>
        </w:rPr>
      </w:pPr>
      <w:r w:rsidRPr="007346B2">
        <w:rPr>
          <w:noProof/>
          <w:sz w:val="22"/>
          <w:szCs w:val="22"/>
          <w:lang w:bidi="tr-TR"/>
        </w:rPr>
        <w:br w:type="page"/>
      </w:r>
    </w:p>
    <w:tbl>
      <w:tblPr>
        <w:tblStyle w:val="TabloKlavuzu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7346B2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7346B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7346B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7346B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7346B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7346B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7346B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7346B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7346B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7346B2" w:rsidRDefault="00467317" w:rsidP="00F37902">
      <w:pPr>
        <w:pStyle w:val="Balk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7346B2">
            <w:rPr>
              <w:noProof/>
              <w:lang w:bidi="tr-TR"/>
            </w:rPr>
            <w:t>Açıklamalar</w:t>
          </w:r>
        </w:sdtContent>
      </w:sdt>
    </w:p>
    <w:p w14:paraId="42BF3BC4" w14:textId="14BE05E5" w:rsidR="00060905" w:rsidRPr="007346B2" w:rsidRDefault="00B374D8">
      <w:pPr>
        <w:rPr>
          <w:noProof/>
        </w:rPr>
      </w:pPr>
      <w:r w:rsidRPr="007346B2">
        <w:rPr>
          <w:noProof/>
          <w:lang w:bidi="tr-TR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Dikdörtgen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Dikdörtgen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7346B2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7346B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7346B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7346B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7346B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7346B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7346B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7346B2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7346B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7346B2" w:rsidRDefault="00060905">
      <w:pPr>
        <w:rPr>
          <w:noProof/>
        </w:rPr>
      </w:pPr>
      <w:r w:rsidRPr="007346B2">
        <w:rPr>
          <w:noProof/>
          <w:lang w:bidi="tr-TR"/>
        </w:rPr>
        <w:br w:type="page"/>
      </w:r>
    </w:p>
    <w:p w14:paraId="076EE2C3" w14:textId="084305B8" w:rsidR="00060905" w:rsidRPr="007346B2" w:rsidRDefault="00467317" w:rsidP="00F37902">
      <w:pPr>
        <w:pStyle w:val="Balk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7346B2">
            <w:rPr>
              <w:noProof/>
              <w:lang w:bidi="tr-TR"/>
            </w:rPr>
            <w:t>Sorular</w:t>
          </w:r>
        </w:sdtContent>
      </w:sdt>
    </w:p>
    <w:p w14:paraId="43FE129B" w14:textId="54283DA9" w:rsidR="00304CAE" w:rsidRPr="007346B2" w:rsidRDefault="000874E4">
      <w:pPr>
        <w:rPr>
          <w:noProof/>
        </w:rPr>
      </w:pPr>
      <w:r w:rsidRPr="007346B2">
        <w:rPr>
          <w:noProof/>
          <w:lang w:bidi="tr-TR"/>
        </w:rPr>
        <mc:AlternateContent>
          <mc:Choice Requires="wpg">
            <w:drawing>
              <wp:inline distT="0" distB="0" distL="0" distR="0" wp14:anchorId="1EB00FE8" wp14:editId="69DBB3D6">
                <wp:extent cx="3971290" cy="5583555"/>
                <wp:effectExtent l="0" t="0" r="10160" b="17145"/>
                <wp:docPr id="3" name="Gr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 113" descr="Soru Simgesi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Serbest Form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Serbest Form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Serbest Form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Serbest Form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Serbest Form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Serbest Form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Serbest Form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Serbest Form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Dikdörtgen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Dikdörtgen 520"/>
                          <wps:cNvSpPr/>
                          <wps:spPr>
                            <a:xfrm>
                              <a:off x="249192" y="-81025"/>
                              <a:ext cx="790704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467317" w:rsidP="000874E4">
                                <w:pPr>
                                  <w:pStyle w:val="Balk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tr-TR"/>
                                      </w:rPr>
                                      <w:t>Soru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tr-T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Vurgu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Vurgu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Vurgu"/>
                                        <w:lang w:bidi="tr-TR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Dikdörtgen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Dikdörtgen 126"/>
                          <wps:cNvSpPr/>
                          <wps:spPr>
                            <a:xfrm>
                              <a:off x="199968" y="0"/>
                              <a:ext cx="79070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467317" w:rsidP="000874E4">
                                <w:pPr>
                                  <w:pStyle w:val="Balk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48DB4711FDF1469AAB9AE84495B48B2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tr-TR"/>
                                      </w:rPr>
                                      <w:t>Soru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tr-T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GlVurgulama"/>
                                    </w:rPr>
                                    <w:id w:val="712246287"/>
                                    <w:placeholder>
                                      <w:docPart w:val="C4258C6EF945436DAE2FC194918EE04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GlVurgulama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GlVurgulama"/>
                                        <w:lang w:bidi="tr-TR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 113" descr="Soru Simgesi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Serbest Form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Serbest Biçim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Serbest Biçim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Serbest Biçim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Serbest Form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erbest Biçim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Serbest Biçim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Serbest Form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Dikdörtgen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Dikdörtgen 129"/>
                          <wps:cNvSpPr/>
                          <wps:spPr>
                            <a:xfrm>
                              <a:off x="199968" y="0"/>
                              <a:ext cx="79070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3B7C4CC9" w:rsidR="00AE278E" w:rsidRPr="00AE278E" w:rsidRDefault="00467317" w:rsidP="00AF3125">
                                <w:pPr>
                                  <w:pStyle w:val="Balk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A9F919C22D7A4719A832541741444F9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7346B2" w:rsidRPr="000874E4">
                                      <w:rPr>
                                        <w:lang w:bidi="tr-TR"/>
                                      </w:rPr>
                                      <w:t>Soru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tr-T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GlBavuru"/>
                                    </w:rPr>
                                    <w:id w:val="1741590752"/>
                                    <w:placeholder>
                                      <w:docPart w:val="315D9D41DADD48CD8E405346FA3498B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GlBavuru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GlBavuru"/>
                                        <w:lang w:bidi="tr-TR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 113" descr="Soru Simgesi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Serbest Form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Serbest Biçim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erbest Biçim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Serbest Biçim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Serbest Biçim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Serbest Biçim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erbest Biçim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Serbest Form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Dikdörtgen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Dikdörtgen 132"/>
                          <wps:cNvSpPr/>
                          <wps:spPr>
                            <a:xfrm>
                              <a:off x="199969" y="0"/>
                              <a:ext cx="79070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467317" w:rsidP="00AF3125">
                                <w:pPr>
                                  <w:pStyle w:val="Balk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9A802116CBBD458DA65938889F3DF2B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tr-TR"/>
                                      </w:rPr>
                                      <w:t>Soru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tr-T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HafifVurgulama"/>
                                    </w:rPr>
                                    <w:id w:val="-759140497"/>
                                    <w:placeholder>
                                      <w:docPart w:val="2851595335A04D60842BD004263B87A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HafifVurgulama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HafifVurgulama"/>
                                        <w:lang w:bidi="tr-TR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HafifVurgulama"/>
                                        <w:lang w:bidi="tr-TR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 113" descr="Soru Simgesi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Serbest Form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erbest Biçim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erbest Biçim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Serbest Biçim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erbest Biçim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erbest Biçim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erbest Biçim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Serbest Form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">
                <v:group id="Grafik 113" o:spid="_x0000_s1028" alt="Soru Simgesi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Serbest Form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erbest Form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erbest Form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erbest Form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erbest Form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erbest Form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erbest Form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erbest Form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Dikdörtgen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Dikdörtgen 520" o:spid="_x0000_s1039" style="position:absolute;left:2491;top:-810;width:7907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467317" w:rsidP="000874E4">
                          <w:pPr>
                            <w:pStyle w:val="Balk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tr-TR"/>
                                </w:rPr>
                                <w:t>Soru</w:t>
                              </w:r>
                            </w:sdtContent>
                          </w:sdt>
                          <w:r w:rsidR="00AE278E" w:rsidRPr="000874E4">
                            <w:rPr>
                              <w:lang w:bidi="tr-T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Vurgu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Vurgu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Vurgu"/>
                                  <w:lang w:bidi="tr-TR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Dikdörtgen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Dikdörtgen 126" o:spid="_x0000_s1042" style="position:absolute;left:1999;width:790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467317" w:rsidP="000874E4">
                          <w:pPr>
                            <w:pStyle w:val="Balk2"/>
                          </w:pPr>
                          <w:sdt>
                            <w:sdtPr>
                              <w:id w:val="-1592856619"/>
                              <w:placeholder>
                                <w:docPart w:val="48DB4711FDF1469AAB9AE84495B48B2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tr-TR"/>
                                </w:rPr>
                                <w:t>Soru</w:t>
                              </w:r>
                            </w:sdtContent>
                          </w:sdt>
                          <w:r w:rsidR="000874E4" w:rsidRPr="000874E4">
                            <w:rPr>
                              <w:lang w:bidi="tr-T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GlVurgulama"/>
                              </w:rPr>
                              <w:id w:val="712246287"/>
                              <w:placeholder>
                                <w:docPart w:val="C4258C6EF945436DAE2FC194918EE04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GlVurgulama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GlVurgulama"/>
                                  <w:lang w:bidi="tr-TR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43" alt="Soru Simgesi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Serbest Form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erbest Biçim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erbest Biçim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erbest Biçim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erbest Form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erbest Biçim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erbest Biçim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erbest Form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Dikdörtgen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Dikdörtgen 129" o:spid="_x0000_s1054" style="position:absolute;left:1999;width:790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3B7C4CC9" w:rsidR="00AE278E" w:rsidRPr="00AE278E" w:rsidRDefault="00467317" w:rsidP="00AF3125">
                          <w:pPr>
                            <w:pStyle w:val="Balk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A9F919C22D7A4719A832541741444F9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7346B2" w:rsidRPr="000874E4">
                                <w:rPr>
                                  <w:lang w:bidi="tr-TR"/>
                                </w:rPr>
                                <w:t>Soru</w:t>
                              </w:r>
                            </w:sdtContent>
                          </w:sdt>
                          <w:r w:rsidR="00AF3125" w:rsidRPr="000874E4">
                            <w:rPr>
                              <w:lang w:bidi="tr-T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GlBavuru"/>
                              </w:rPr>
                              <w:id w:val="1741590752"/>
                              <w:placeholder>
                                <w:docPart w:val="315D9D41DADD48CD8E405346FA3498B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GlBavuru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GlBavuru"/>
                                  <w:lang w:bidi="tr-TR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55" alt="Soru Simgesi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Serbest Form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erbest Biçim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erbest Biçim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erbest Biçim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erbest Biçim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erbest Biçim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erbest Biçim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erbest Form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Dikdörtgen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Dikdörtgen 132" o:spid="_x0000_s1066" style="position:absolute;left:1999;width:790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467317" w:rsidP="00AF3125">
                          <w:pPr>
                            <w:pStyle w:val="Balk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9A802116CBBD458DA65938889F3DF2B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tr-TR"/>
                                </w:rPr>
                                <w:t>Soru</w:t>
                              </w:r>
                            </w:sdtContent>
                          </w:sdt>
                          <w:r w:rsidR="00AF3125" w:rsidRPr="000874E4">
                            <w:rPr>
                              <w:lang w:bidi="tr-T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HafifVurgulama"/>
                              </w:rPr>
                              <w:id w:val="-759140497"/>
                              <w:placeholder>
                                <w:docPart w:val="2851595335A04D60842BD004263B87A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HafifVurgulama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HafifVurgulama"/>
                                  <w:lang w:bidi="tr-TR"/>
                                </w:rPr>
                                <w:t>#</w:t>
                              </w:r>
                              <w:r w:rsidR="00AF3125">
                                <w:rPr>
                                  <w:rStyle w:val="HafifVurgulama"/>
                                  <w:lang w:bidi="tr-TR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67" alt="Soru Simgesi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Serbest Form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erbest Biçim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erbest Biçim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erbest Biçim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erbest Biçim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erbest Biçim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erbest Biçim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erbest Form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7346B2" w:rsidRDefault="00304CAE">
      <w:pPr>
        <w:rPr>
          <w:noProof/>
        </w:rPr>
      </w:pPr>
      <w:r w:rsidRPr="007346B2">
        <w:rPr>
          <w:noProof/>
          <w:lang w:bidi="tr-TR"/>
        </w:rPr>
        <w:br w:type="page"/>
      </w:r>
    </w:p>
    <w:p w14:paraId="337C258B" w14:textId="18A4D2F2" w:rsidR="00130AB8" w:rsidRPr="007346B2" w:rsidRDefault="00467317" w:rsidP="00F37902">
      <w:pPr>
        <w:pStyle w:val="Balk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7346B2">
            <w:rPr>
              <w:noProof/>
              <w:lang w:bidi="tr-TR"/>
            </w:rPr>
            <w:t>Kişi Adları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130AB8" w:rsidRPr="007346B2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7346B2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Serbest 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Serbest 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2FAF5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">
                      <v:shape id="Serbest 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erbest 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Ad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7346B2" w:rsidRDefault="00130AB8" w:rsidP="00DB4559">
            <w:pPr>
              <w:rPr>
                <w:noProof/>
              </w:rPr>
            </w:pPr>
          </w:p>
        </w:tc>
      </w:tr>
      <w:tr w:rsidR="00130AB8" w:rsidRPr="007346B2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7346B2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rFonts w:asciiTheme="majorHAnsi" w:hAnsiTheme="majorHAnsi"/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Serbest 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Serbest 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Serbest 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E50CC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">
                      <v:shape id="Serbest 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erbest 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erbest 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7346B2" w:rsidRDefault="00130AB8" w:rsidP="00DB4559">
            <w:pPr>
              <w:rPr>
                <w:noProof/>
              </w:rPr>
            </w:pPr>
          </w:p>
        </w:tc>
      </w:tr>
      <w:tr w:rsidR="00130AB8" w:rsidRPr="007346B2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7346B2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Serbest 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Serbest 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F5D85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">
                      <v:shape id="Serbest 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erbest 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E-post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7346B2" w:rsidRDefault="00130AB8" w:rsidP="00DB4559">
            <w:pPr>
              <w:rPr>
                <w:noProof/>
              </w:rPr>
            </w:pPr>
          </w:p>
        </w:tc>
      </w:tr>
      <w:tr w:rsidR="00130AB8" w:rsidRPr="007346B2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7346B2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Serbest 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D8A8B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">
                      <v:shape id="Serbest 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7346B2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7346B2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7346B2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Serbest 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Serbest 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6D1A2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">
                      <v:shape id="Serbest 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erbest 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Ad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7346B2" w:rsidRDefault="002314D6" w:rsidP="00DB4559">
            <w:pPr>
              <w:rPr>
                <w:noProof/>
              </w:rPr>
            </w:pPr>
          </w:p>
        </w:tc>
      </w:tr>
      <w:tr w:rsidR="002314D6" w:rsidRPr="007346B2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rFonts w:asciiTheme="majorHAnsi" w:hAnsiTheme="majorHAnsi"/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Serbest 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erbest 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Serbest 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F511BE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">
                      <v:shape id="Serbest 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erbest 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erbest 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7346B2" w:rsidRDefault="002314D6" w:rsidP="00DB4559">
            <w:pPr>
              <w:rPr>
                <w:noProof/>
              </w:rPr>
            </w:pPr>
          </w:p>
        </w:tc>
      </w:tr>
      <w:tr w:rsidR="002314D6" w:rsidRPr="007346B2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Serbest 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Serbest 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8B7AD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">
                      <v:shape id="Serbest 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erbest 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E-post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7346B2" w:rsidRDefault="002314D6" w:rsidP="00DB4559">
            <w:pPr>
              <w:rPr>
                <w:noProof/>
              </w:rPr>
            </w:pPr>
          </w:p>
        </w:tc>
      </w:tr>
      <w:tr w:rsidR="002314D6" w:rsidRPr="007346B2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Serbest 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8B3DA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">
                      <v:shape id="Serbest 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7346B2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7346B2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7346B2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Serbest 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Serbest 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A9841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">
                      <v:shape id="Serbest 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erbest 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Ad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7346B2" w:rsidRDefault="002314D6" w:rsidP="00DB4559">
            <w:pPr>
              <w:rPr>
                <w:noProof/>
              </w:rPr>
            </w:pPr>
          </w:p>
        </w:tc>
      </w:tr>
      <w:tr w:rsidR="002314D6" w:rsidRPr="007346B2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rFonts w:asciiTheme="majorHAnsi" w:hAnsiTheme="majorHAnsi"/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Serbest 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Serbest 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Serbest 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C0085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">
                      <v:shape id="Serbest 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erbest 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erbest 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7346B2" w:rsidRDefault="002314D6" w:rsidP="00DB4559">
            <w:pPr>
              <w:rPr>
                <w:noProof/>
              </w:rPr>
            </w:pPr>
          </w:p>
        </w:tc>
      </w:tr>
      <w:tr w:rsidR="002314D6" w:rsidRPr="007346B2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Serbest 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Serbest 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2FB6E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">
                      <v:shape id="Serbest 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erbest 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E-post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7346B2" w:rsidRDefault="002314D6" w:rsidP="00DB4559">
            <w:pPr>
              <w:rPr>
                <w:noProof/>
              </w:rPr>
            </w:pPr>
          </w:p>
        </w:tc>
      </w:tr>
      <w:tr w:rsidR="002314D6" w:rsidRPr="007346B2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Serbest 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16F9F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">
                      <v:shape id="Serbest 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7346B2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7346B2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7346B2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Serbest 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erbest 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63983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JM3Mp6wDgAAzkgAAA4AAAAAAAAAAAAAAAAA&#10;LgIAAGRycy9lMm9Eb2MueG1sUEsBAi0AFAAGAAgAAAAhAC0UcvDZAAAAAwEAAA8AAAAAAAAAAAAA&#10;AAAAChEAAGRycy9kb3ducmV2LnhtbFBLBQYAAAAABAAEAPMAAAAQEgAAAAA=&#10;">
                      <v:shape id="Serbest 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erbest 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Ad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7346B2" w:rsidRDefault="002314D6" w:rsidP="00DB4559">
            <w:pPr>
              <w:rPr>
                <w:noProof/>
              </w:rPr>
            </w:pPr>
          </w:p>
        </w:tc>
      </w:tr>
      <w:tr w:rsidR="002314D6" w:rsidRPr="007346B2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rFonts w:asciiTheme="majorHAnsi" w:hAnsiTheme="majorHAnsi"/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Serbest 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Serbest 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Serbest 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976D4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">
                      <v:shape id="Serbest 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erbest 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erbest 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7346B2" w:rsidRDefault="002314D6" w:rsidP="00DB4559">
            <w:pPr>
              <w:rPr>
                <w:noProof/>
              </w:rPr>
            </w:pPr>
          </w:p>
        </w:tc>
      </w:tr>
      <w:tr w:rsidR="002314D6" w:rsidRPr="007346B2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Serbest 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erbest 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C7AFB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">
                      <v:shape id="Serbest 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erbest 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E-post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7346B2" w:rsidRDefault="002314D6" w:rsidP="00DB4559">
            <w:pPr>
              <w:rPr>
                <w:noProof/>
              </w:rPr>
            </w:pPr>
          </w:p>
        </w:tc>
      </w:tr>
      <w:tr w:rsidR="002314D6" w:rsidRPr="007346B2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7346B2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7346B2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Serbest 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EA43A7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">
                      <v:shape id="Serbest 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7346B2" w:rsidRDefault="00467317" w:rsidP="00DB4559">
            <w:pPr>
              <w:pStyle w:val="Balk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346B2">
                  <w:rPr>
                    <w:noProof/>
                    <w:lang w:bidi="tr-TR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7346B2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7346B2" w:rsidRDefault="002314D6" w:rsidP="002314D6">
      <w:pPr>
        <w:rPr>
          <w:noProof/>
        </w:rPr>
      </w:pPr>
    </w:p>
    <w:sectPr w:rsidR="002314D6" w:rsidRPr="007346B2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6901D" w14:textId="77777777" w:rsidR="00467317" w:rsidRDefault="00467317" w:rsidP="00CF7C63">
      <w:r>
        <w:separator/>
      </w:r>
    </w:p>
  </w:endnote>
  <w:endnote w:type="continuationSeparator" w:id="0">
    <w:p w14:paraId="5512F860" w14:textId="77777777" w:rsidR="00467317" w:rsidRDefault="00467317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64414" w14:textId="77777777" w:rsidR="00467317" w:rsidRDefault="00467317" w:rsidP="00CF7C63">
      <w:r>
        <w:separator/>
      </w:r>
    </w:p>
  </w:footnote>
  <w:footnote w:type="continuationSeparator" w:id="0">
    <w:p w14:paraId="0E3A6B52" w14:textId="77777777" w:rsidR="00467317" w:rsidRDefault="00467317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stBilgi"/>
    </w:pPr>
    <w:r>
      <w:rPr>
        <w:lang w:bidi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Dikdörtgen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E87131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Serbest Form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erbest Form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Serbest Form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erbest Form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">
              <v:rect id="Dikdörtgen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E87131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Serbest Form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Serbest Form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3B5864"/>
    <w:rsid w:val="00405492"/>
    <w:rsid w:val="004147A3"/>
    <w:rsid w:val="00467317"/>
    <w:rsid w:val="00553117"/>
    <w:rsid w:val="005801BC"/>
    <w:rsid w:val="005B53E1"/>
    <w:rsid w:val="005D01B7"/>
    <w:rsid w:val="005D17F4"/>
    <w:rsid w:val="00680B26"/>
    <w:rsid w:val="00683A60"/>
    <w:rsid w:val="007346B2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87131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Balk1">
    <w:name w:val="heading 1"/>
    <w:basedOn w:val="Normal"/>
    <w:next w:val="Normal"/>
    <w:link w:val="Balk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314D6"/>
  </w:style>
  <w:style w:type="paragraph" w:styleId="AltBilgi">
    <w:name w:val="footer"/>
    <w:basedOn w:val="Normal"/>
    <w:link w:val="AltBilgi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314D6"/>
  </w:style>
  <w:style w:type="table" w:styleId="TabloKlavuzu">
    <w:name w:val="Table Grid"/>
    <w:basedOn w:val="NormalTablo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F37902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Vurgu">
    <w:name w:val="Emphasis"/>
    <w:basedOn w:val="VarsaylanParagrafYazTipi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GlVurgulama">
    <w:name w:val="Intense Emphasis"/>
    <w:basedOn w:val="VarsaylanParagrafYazTipi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GlBavuru">
    <w:name w:val="Intense Reference"/>
    <w:basedOn w:val="VarsaylanParagrafYazTipi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HafifVurgulama">
    <w:name w:val="Subtle Emphasis"/>
    <w:basedOn w:val="VarsaylanParagrafYazTipi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Balk3Char">
    <w:name w:val="Başlık 3 Char"/>
    <w:basedOn w:val="VarsaylanParagrafYazTipi"/>
    <w:link w:val="Balk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Altyaz">
    <w:name w:val="Subtitle"/>
    <w:basedOn w:val="Normal"/>
    <w:next w:val="Normal"/>
    <w:link w:val="Altyaz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F62B78" w:rsidP="00F62B78">
          <w:pPr>
            <w:pStyle w:val="BC2340CAFEE34B73800FEFFB003AE19B1"/>
          </w:pPr>
          <w:r w:rsidRPr="00F37902">
            <w:rPr>
              <w:lang w:bidi="tr-TR"/>
            </w:rPr>
            <w:t xml:space="preserve">İlham Veren </w:t>
          </w:r>
          <w:r>
            <w:rPr>
              <w:lang w:bidi="tr-TR"/>
            </w:rPr>
            <w:t>Resimler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F62B78" w:rsidP="00F62B78">
          <w:pPr>
            <w:pStyle w:val="3453EFDE0822434BBEE7BF3E293AC2CD1"/>
          </w:pPr>
          <w:r>
            <w:rPr>
              <w:lang w:bidi="tr-TR"/>
            </w:rPr>
            <w:t>Açıklamalar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F62B78" w:rsidP="00F62B78">
          <w:pPr>
            <w:pStyle w:val="C55E2C85A7434E4585E0A3132355A9EF1"/>
          </w:pPr>
          <w:r>
            <w:rPr>
              <w:lang w:bidi="tr-TR"/>
            </w:rPr>
            <w:t>Sorular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F62B78" w:rsidP="00F62B78">
          <w:pPr>
            <w:pStyle w:val="43220B6FAF5449118521329C21B3F06F1"/>
          </w:pPr>
          <w:r w:rsidRPr="00F37902">
            <w:rPr>
              <w:lang w:bidi="tr-TR"/>
            </w:rPr>
            <w:t>Kişi Adları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F62B78" w:rsidP="00F62B78">
          <w:pPr>
            <w:pStyle w:val="2275239ABC654D4A952D24542E1B6A28"/>
          </w:pPr>
          <w:r w:rsidRPr="00F37902">
            <w:rPr>
              <w:lang w:bidi="tr-TR"/>
            </w:rPr>
            <w:t>İlham Veren Alıntılar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F62B78" w:rsidP="00F62B78">
          <w:pPr>
            <w:pStyle w:val="4F14439FBB6744BAB8FDD31CFB0971471"/>
          </w:pPr>
          <w:r w:rsidRPr="000874E4">
            <w:rPr>
              <w:lang w:bidi="tr-TR"/>
            </w:rPr>
            <w:t>Soru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F62B78" w:rsidP="00F62B78">
          <w:pPr>
            <w:pStyle w:val="94E99A523939494EB15F41140D47A62C6"/>
          </w:pPr>
          <w:r w:rsidRPr="000874E4">
            <w:rPr>
              <w:rStyle w:val="Vurgu"/>
              <w:lang w:bidi="tr-TR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F62B78" w:rsidP="00F62B78">
          <w:pPr>
            <w:pStyle w:val="EB3EC08B5D5D4A5ABE9A982E35B294A61"/>
          </w:pPr>
          <w:r w:rsidRPr="00AF3125">
            <w:rPr>
              <w:lang w:bidi="tr-TR"/>
            </w:rPr>
            <w:t>Telef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F62B78" w:rsidP="00F62B78">
          <w:pPr>
            <w:pStyle w:val="269600DFB69040059F9E7775DAB13EAC1"/>
          </w:pPr>
          <w:r w:rsidRPr="00AF3125">
            <w:rPr>
              <w:lang w:bidi="tr-TR"/>
            </w:rPr>
            <w:t>E-posta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F62B78" w:rsidP="00F62B78">
          <w:pPr>
            <w:pStyle w:val="B5BC8D5B8015414EADFFD0807986B33C1"/>
          </w:pPr>
          <w:r w:rsidRPr="00AF3125">
            <w:rPr>
              <w:lang w:bidi="tr-TR"/>
            </w:rPr>
            <w:t>Adres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F62B78" w:rsidP="00F62B78">
          <w:pPr>
            <w:pStyle w:val="19DE0FD67D1845478E9B4E39C8B7E9D31"/>
          </w:pPr>
          <w:r w:rsidRPr="002314D6">
            <w:rPr>
              <w:lang w:bidi="tr-TR"/>
            </w:rPr>
            <w:t>Ad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F62B78" w:rsidP="00F62B78">
          <w:pPr>
            <w:pStyle w:val="0B7EE57E3B84417CB076DEF6E9F3E6D91"/>
          </w:pPr>
          <w:r w:rsidRPr="00AF3125">
            <w:rPr>
              <w:lang w:bidi="tr-TR"/>
            </w:rPr>
            <w:t>Telef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F62B78" w:rsidP="00F62B78">
          <w:pPr>
            <w:pStyle w:val="1E49975D6F184C55BB4F0DB03AF008441"/>
          </w:pPr>
          <w:r w:rsidRPr="00AF3125">
            <w:rPr>
              <w:lang w:bidi="tr-TR"/>
            </w:rPr>
            <w:t>E-posta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F62B78" w:rsidP="00F62B78">
          <w:pPr>
            <w:pStyle w:val="68D07353AD964212A74AC8D0C846A89F1"/>
          </w:pPr>
          <w:r w:rsidRPr="00AF3125">
            <w:rPr>
              <w:lang w:bidi="tr-TR"/>
            </w:rPr>
            <w:t>Adres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F62B78" w:rsidP="00F62B78">
          <w:pPr>
            <w:pStyle w:val="43EDFD46234341F38A9D899A8FC591D01"/>
          </w:pPr>
          <w:r w:rsidRPr="002314D6">
            <w:rPr>
              <w:lang w:bidi="tr-TR"/>
            </w:rPr>
            <w:t>Ad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F62B78" w:rsidP="00F62B78">
          <w:pPr>
            <w:pStyle w:val="EA156F544C6543659D7CA3D639F5C6CF1"/>
          </w:pPr>
          <w:r w:rsidRPr="00AF3125">
            <w:rPr>
              <w:lang w:bidi="tr-TR"/>
            </w:rPr>
            <w:t>Telef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F62B78" w:rsidP="00F62B78">
          <w:pPr>
            <w:pStyle w:val="FA4A2556E97D45A9B281A8DBAFCAFC691"/>
          </w:pPr>
          <w:r w:rsidRPr="00AF3125">
            <w:rPr>
              <w:lang w:bidi="tr-TR"/>
            </w:rPr>
            <w:t>E-posta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F62B78" w:rsidP="00F62B78">
          <w:pPr>
            <w:pStyle w:val="8F46FDB6156446AD99439E3B9D3840941"/>
          </w:pPr>
          <w:r w:rsidRPr="00AF3125">
            <w:rPr>
              <w:lang w:bidi="tr-TR"/>
            </w:rPr>
            <w:t>Adres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F62B78" w:rsidP="00F62B78">
          <w:pPr>
            <w:pStyle w:val="65C702FD70934A1B9DD205FC04BAFD6C1"/>
          </w:pPr>
          <w:r w:rsidRPr="002314D6">
            <w:rPr>
              <w:lang w:bidi="tr-TR"/>
            </w:rPr>
            <w:t>Ad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F62B78" w:rsidP="00F62B78">
          <w:pPr>
            <w:pStyle w:val="DEBC3EFB77084B5E8EC3DD2BBAE41D8C1"/>
          </w:pPr>
          <w:r w:rsidRPr="00AF3125">
            <w:rPr>
              <w:lang w:bidi="tr-TR"/>
            </w:rPr>
            <w:t>Telef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F62B78" w:rsidP="00F62B78">
          <w:pPr>
            <w:pStyle w:val="1E77D73B6A8C4CB79E1367E3688EC1B71"/>
          </w:pPr>
          <w:r w:rsidRPr="00AF3125">
            <w:rPr>
              <w:lang w:bidi="tr-TR"/>
            </w:rPr>
            <w:t>E-posta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F62B78" w:rsidP="00F62B78">
          <w:pPr>
            <w:pStyle w:val="BD1B1D31520C47E1AB7C92443C47C2931"/>
          </w:pPr>
          <w:r w:rsidRPr="00AF3125">
            <w:rPr>
              <w:lang w:bidi="tr-TR"/>
            </w:rPr>
            <w:t>Adres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F62B78" w:rsidP="00F62B78">
          <w:pPr>
            <w:pStyle w:val="962906C8F85C4828A1E11FE3F22EC5F9"/>
          </w:pPr>
          <w:r w:rsidRPr="002314D6">
            <w:rPr>
              <w:lang w:bidi="tr-TR"/>
            </w:rPr>
            <w:t>Ad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6F2D34" w:rsidRDefault="00F62B78" w:rsidP="00F62B78">
          <w:pPr>
            <w:pStyle w:val="EE61EBE2AA624E72BC6481D4EEBA32BA1"/>
          </w:pPr>
          <w:r>
            <w:rPr>
              <w:lang w:bidi="tr-TR"/>
            </w:rPr>
            <w:t>Araştı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65B7D"/>
    <w:rsid w:val="002941D5"/>
    <w:rsid w:val="00485145"/>
    <w:rsid w:val="00505ABD"/>
    <w:rsid w:val="006C4F26"/>
    <w:rsid w:val="006F2D34"/>
    <w:rsid w:val="00DC6DE4"/>
    <w:rsid w:val="00F0678D"/>
    <w:rsid w:val="00F36BDC"/>
    <w:rsid w:val="00F6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62B78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Vurgu">
    <w:name w:val="Emphasis"/>
    <w:basedOn w:val="VarsaylanParagrafYazTipi"/>
    <w:uiPriority w:val="20"/>
    <w:qFormat/>
    <w:rsid w:val="00F62B78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GlVurgulama">
    <w:name w:val="Intense Emphasis"/>
    <w:basedOn w:val="VarsaylanParagrafYazTipi"/>
    <w:uiPriority w:val="21"/>
    <w:qFormat/>
    <w:rsid w:val="00F62B78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GlBavuru">
    <w:name w:val="Intense Reference"/>
    <w:basedOn w:val="VarsaylanParagrafYazTipi"/>
    <w:uiPriority w:val="32"/>
    <w:qFormat/>
    <w:rsid w:val="00F62B78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HafifVurgulama">
    <w:name w:val="Subtle Emphasis"/>
    <w:basedOn w:val="VarsaylanParagrafYazTipi"/>
    <w:uiPriority w:val="19"/>
    <w:qFormat/>
    <w:rsid w:val="00F62B78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F62B7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F62B7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F62B7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F62B7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F62B7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F62B7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F62B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F62B7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F62B7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8DB4711FDF1469AAB9AE84495B48B20">
    <w:name w:val="48DB4711FDF1469AAB9AE84495B48B20"/>
    <w:rsid w:val="00F62B7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C4258C6EF945436DAE2FC194918EE04D">
    <w:name w:val="C4258C6EF945436DAE2FC194918EE04D"/>
    <w:rsid w:val="00F62B7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9F919C22D7A4719A832541741444F93">
    <w:name w:val="A9F919C22D7A4719A832541741444F93"/>
    <w:rsid w:val="00F62B7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D9D41DADD48CD8E405346FA3498BA">
    <w:name w:val="315D9D41DADD48CD8E405346FA3498BA"/>
    <w:rsid w:val="00F62B7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A802116CBBD458DA65938889F3DF2B7">
    <w:name w:val="9A802116CBBD458DA65938889F3DF2B7"/>
    <w:rsid w:val="00F62B7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851595335A04D60842BD004263B87A6">
    <w:name w:val="2851595335A04D60842BD004263B87A6"/>
    <w:rsid w:val="00F62B7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6FF2B-1CD2-43BC-84D3-B3FAEA26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21:21:00Z</dcterms:created>
  <dcterms:modified xsi:type="dcterms:W3CDTF">2019-12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